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565B" w14:textId="505EC686" w:rsidR="00EC1CC7" w:rsidRPr="00EC1CC7" w:rsidRDefault="006C5011" w:rsidP="00EC1CC7">
      <w:pPr>
        <w:jc w:val="both"/>
        <w:rPr>
          <w:rFonts w:ascii="Calibri" w:hAnsi="Calibri" w:cs="Arial"/>
          <w:b/>
          <w:sz w:val="56"/>
          <w:szCs w:val="56"/>
          <w:lang w:val="nl-NL"/>
        </w:rPr>
      </w:pP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92080" wp14:editId="50DB6775">
                <wp:simplePos x="0" y="0"/>
                <wp:positionH relativeFrom="column">
                  <wp:posOffset>-612775</wp:posOffset>
                </wp:positionH>
                <wp:positionV relativeFrom="paragraph">
                  <wp:posOffset>88265</wp:posOffset>
                </wp:positionV>
                <wp:extent cx="1981200" cy="3086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2"/>
                            </w:tblGrid>
                            <w:tr w:rsidR="00EC1CC7" w:rsidRPr="006708FA" w14:paraId="0DD035CD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10000642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6BFCC526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5B244554" w14:textId="72B96CAE" w:rsidR="00EC1CC7" w:rsidRPr="00C16FFF" w:rsidRDefault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bookmarkStart w:id="0" w:name="Repertoriumnummer"/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 w:rsidR="007F3B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="006C5011"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nl-NL"/>
                                    </w:rPr>
                                    <w:t>X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bookmarkEnd w:id="0"/>
                                <w:p w14:paraId="1984918B" w14:textId="77777777" w:rsidR="00EC1CC7" w:rsidRPr="006708FA" w:rsidRDefault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EC1CC7" w:rsidRPr="00C511EC" w14:paraId="64A6BB7E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07ACA4B6" w14:textId="77777777" w:rsidR="00EC1CC7" w:rsidRPr="00381CB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0537862E" w14:textId="77777777" w:rsidR="00EC1CC7" w:rsidRPr="00F1434C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3E233EB2" w14:textId="098371B8" w:rsidR="00EC1CC7" w:rsidRPr="004E124F" w:rsidRDefault="006C5011" w:rsidP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fr-FR"/>
                                    </w:rPr>
                                    <w:t>JJ/MM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/</w:t>
                                  </w:r>
                                  <w:r w:rsidR="004E124F" w:rsidRPr="004E124F"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  <w:t>202</w:t>
                                  </w:r>
                                  <w:r w:rsidR="004E124F" w:rsidRPr="006C5011">
                                    <w:rPr>
                                      <w:rFonts w:ascii="Calibri" w:hAnsi="Calibri"/>
                                      <w:b/>
                                      <w:bCs/>
                                      <w:color w:val="EE0000"/>
                                      <w:lang w:val="fr-FR"/>
                                    </w:rPr>
                                    <w:t>5</w:t>
                                  </w:r>
                                </w:p>
                                <w:p w14:paraId="6928FE0A" w14:textId="77777777" w:rsidR="00EC1CC7" w:rsidRPr="00381CBA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C1CC7" w:rsidRPr="00EC1CC7" w14:paraId="39A49CED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6B73C642" w14:textId="77777777" w:rsidR="00EC1CC7" w:rsidRPr="00EC1CC7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5389CAFC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83D0CDF" w14:textId="0AC8598F" w:rsidR="00EC1CC7" w:rsidRPr="00381CBA" w:rsidRDefault="006C5011" w:rsidP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6C5011">
                                    <w:rPr>
                                      <w:rFonts w:ascii="Calibri" w:hAnsi="Calibri"/>
                                      <w:bCs/>
                                      <w:color w:val="000000" w:themeColor="text1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X</w:t>
                                  </w:r>
                                  <w:r w:rsidR="00EC1CC7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="00E8260F" w:rsidRPr="00D16039"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…</w:t>
                                  </w:r>
                                  <w:r w:rsidR="00E14227" w:rsidRPr="00D16039"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lang w:val="fr-FR"/>
                                    </w:rPr>
                                    <w:t>……</w:t>
                                  </w:r>
                                  <w:r w:rsidR="00E8260F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="00EC1CC7"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D</w:t>
                                  </w:r>
                                </w:p>
                                <w:p w14:paraId="0923B35D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F507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p w14:paraId="53D911F1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2404"/>
                            </w:tblGrid>
                            <w:tr w:rsidR="00EC1CC7" w:rsidRPr="00FE77B1" w14:paraId="7B8CAD93" w14:textId="77777777" w:rsidTr="00EC1CC7"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99222E4" w14:textId="77777777" w:rsidR="00EC1CC7" w:rsidRPr="00EC1CC7" w:rsidRDefault="00EC1CC7" w:rsidP="00EC1CC7">
                                  <w:pPr>
                                    <w:ind w:left="-113"/>
                                    <w:rPr>
                                      <w:rFonts w:ascii="Calibri" w:hAnsi="Calibri"/>
                                      <w:sz w:val="32"/>
                                      <w:lang w:val="fr-BE"/>
                                    </w:rPr>
                                  </w:pPr>
                                  <w:bookmarkStart w:id="1" w:name="Ontvanger"/>
                                  <w:r w:rsidRPr="006708FA">
                                    <w:rPr>
                                      <w:rFonts w:ascii="Calibri" w:hAnsi="Calibri"/>
                                      <w:sz w:val="32"/>
                                    </w:rPr>
                                    <w:sym w:font="Wingdings" w:char="F06F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6516497" w14:textId="77777777" w:rsidR="00EC1CC7" w:rsidRPr="00381CBA" w:rsidRDefault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ne pas présenter à l’inspecteur</w:t>
                                  </w:r>
                                </w:p>
                              </w:tc>
                            </w:tr>
                          </w:tbl>
                          <w:p w14:paraId="5EEBCD7F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2080" id="Rectangle 2" o:spid="_x0000_s1026" style="position:absolute;left:0;text-align:left;margin-left:-48.25pt;margin-top:6.95pt;width:156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2"/>
                      </w:tblGrid>
                      <w:tr w:rsidR="00EC1CC7" w:rsidRPr="006708FA" w14:paraId="0DD035CD" w14:textId="77777777" w:rsidTr="00EC1CC7">
                        <w:tc>
                          <w:tcPr>
                            <w:tcW w:w="2892" w:type="dxa"/>
                          </w:tcPr>
                          <w:p w14:paraId="10000642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6BFCC526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5B244554" w14:textId="72B96CAE" w:rsidR="00EC1CC7" w:rsidRPr="00C16FFF" w:rsidRDefault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bookmarkStart w:id="2" w:name="Repertoriumnummer"/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 w:rsidR="007F3B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="006C5011"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nl-NL"/>
                              </w:rPr>
                              <w:t>X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bookmarkEnd w:id="2"/>
                          <w:p w14:paraId="1984918B" w14:textId="77777777" w:rsidR="00EC1CC7" w:rsidRPr="006708FA" w:rsidRDefault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c>
                      </w:tr>
                      <w:tr w:rsidR="00EC1CC7" w:rsidRPr="00C511EC" w14:paraId="64A6BB7E" w14:textId="77777777" w:rsidTr="00EC1CC7">
                        <w:tc>
                          <w:tcPr>
                            <w:tcW w:w="2892" w:type="dxa"/>
                          </w:tcPr>
                          <w:p w14:paraId="07ACA4B6" w14:textId="77777777" w:rsidR="00EC1CC7" w:rsidRPr="00381CB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0537862E" w14:textId="77777777" w:rsidR="00EC1CC7" w:rsidRPr="00F1434C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E233EB2" w14:textId="098371B8" w:rsidR="00EC1CC7" w:rsidRPr="004E124F" w:rsidRDefault="006C5011" w:rsidP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fr-FR"/>
                              </w:rPr>
                              <w:t>JJ/MM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/</w:t>
                            </w:r>
                            <w:r w:rsidR="004E124F" w:rsidRPr="004E124F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202</w:t>
                            </w:r>
                            <w:r w:rsidR="004E124F" w:rsidRPr="006C5011">
                              <w:rPr>
                                <w:rFonts w:ascii="Calibri" w:hAnsi="Calibri"/>
                                <w:b/>
                                <w:bCs/>
                                <w:color w:val="EE0000"/>
                                <w:lang w:val="fr-FR"/>
                              </w:rPr>
                              <w:t>5</w:t>
                            </w:r>
                          </w:p>
                          <w:p w14:paraId="6928FE0A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EC1CC7" w:rsidRPr="00EC1CC7" w14:paraId="39A49CED" w14:textId="77777777" w:rsidTr="00EC1CC7">
                        <w:tc>
                          <w:tcPr>
                            <w:tcW w:w="2892" w:type="dxa"/>
                          </w:tcPr>
                          <w:p w14:paraId="6B73C642" w14:textId="77777777" w:rsidR="00EC1CC7" w:rsidRPr="00EC1CC7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5389CAFC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83D0CDF" w14:textId="0AC8598F" w:rsidR="00EC1CC7" w:rsidRPr="00381CBA" w:rsidRDefault="006C5011" w:rsidP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6C5011">
                              <w:rPr>
                                <w:rFonts w:ascii="Calibri" w:hAnsi="Calibri"/>
                                <w:bCs/>
                                <w:color w:val="000000" w:themeColor="text1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X</w:t>
                            </w:r>
                            <w:r w:rsidR="00EC1CC7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="00E8260F" w:rsidRPr="00D16039"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…</w:t>
                            </w:r>
                            <w:r w:rsidR="00E14227" w:rsidRPr="00D16039">
                              <w:rPr>
                                <w:rFonts w:ascii="Calibri" w:hAnsi="Calibri"/>
                                <w:bCs/>
                                <w:color w:val="FF0000"/>
                                <w:lang w:val="fr-FR"/>
                              </w:rPr>
                              <w:t>……</w:t>
                            </w:r>
                            <w:r w:rsidR="00E8260F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="00EC1CC7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D</w:t>
                            </w:r>
                          </w:p>
                          <w:p w14:paraId="0923B35D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7B24F507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p w14:paraId="53D911F1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2404"/>
                      </w:tblGrid>
                      <w:tr w:rsidR="00EC1CC7" w:rsidRPr="00FE77B1" w14:paraId="7B8CAD93" w14:textId="77777777" w:rsidTr="00EC1CC7">
                        <w:tc>
                          <w:tcPr>
                            <w:tcW w:w="284" w:type="dxa"/>
                            <w:vAlign w:val="center"/>
                          </w:tcPr>
                          <w:p w14:paraId="499222E4" w14:textId="77777777" w:rsidR="00EC1CC7" w:rsidRPr="00EC1CC7" w:rsidRDefault="00EC1CC7" w:rsidP="00EC1CC7">
                            <w:pPr>
                              <w:ind w:left="-113"/>
                              <w:rPr>
                                <w:rFonts w:ascii="Calibri" w:hAnsi="Calibri"/>
                                <w:sz w:val="32"/>
                                <w:lang w:val="fr-BE"/>
                              </w:rPr>
                            </w:pPr>
                            <w:bookmarkStart w:id="3" w:name="Ontvanger"/>
                            <w:r w:rsidRPr="006708FA">
                              <w:rPr>
                                <w:rFonts w:ascii="Calibri" w:hAnsi="Calibri"/>
                                <w:sz w:val="32"/>
                              </w:rPr>
                              <w:sym w:font="Wingdings" w:char="F06F"/>
                            </w:r>
                            <w:bookmarkEnd w:id="3"/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6516497" w14:textId="77777777" w:rsidR="00EC1CC7" w:rsidRPr="00381CBA" w:rsidRDefault="00EC1CC7">
                            <w:pP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ne pas présenter à l’inspecteur</w:t>
                            </w:r>
                          </w:p>
                        </w:tc>
                      </w:tr>
                    </w:tbl>
                    <w:p w14:paraId="5EEBCD7F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6DD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289C" wp14:editId="7B785F73">
                <wp:simplePos x="0" y="0"/>
                <wp:positionH relativeFrom="column">
                  <wp:posOffset>-612140</wp:posOffset>
                </wp:positionH>
                <wp:positionV relativeFrom="paragraph">
                  <wp:posOffset>6264910</wp:posOffset>
                </wp:positionV>
                <wp:extent cx="1943100" cy="18288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23"/>
                            </w:tblGrid>
                            <w:tr w:rsidR="00EC1CC7" w:rsidRPr="00DB4170" w14:paraId="189123B0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18ED9D6A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B4170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présenté le</w:t>
                                  </w:r>
                                </w:p>
                                <w:p w14:paraId="6EBCAFC4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7AFDE40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b/>
                                      <w:szCs w:val="22"/>
                                      <w:lang w:val="fr-BE"/>
                                    </w:rPr>
                                  </w:pPr>
                                </w:p>
                                <w:p w14:paraId="10EE1465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C1CC7" w:rsidRPr="00DB4170" w14:paraId="64FEFF40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1312C4DF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B4170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e pas enregistrer</w:t>
                                  </w:r>
                                </w:p>
                                <w:p w14:paraId="52175FC0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5C12030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CFCD0A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9DDF3EE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2E3DA0F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A31612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36981C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71A5140C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333DC" w14:textId="77777777" w:rsidR="00EC1CC7" w:rsidRPr="006E4784" w:rsidRDefault="00EC1CC7" w:rsidP="00EC1CC7">
                            <w:pPr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289C" id="Rectangle 13" o:spid="_x0000_s1027" style="position:absolute;left:0;text-align:left;margin-left:-48.2pt;margin-top:493.3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23"/>
                      </w:tblGrid>
                      <w:tr w:rsidR="00EC1CC7" w:rsidRPr="00DB4170" w14:paraId="189123B0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18ED9D6A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B4170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présenté le</w:t>
                            </w:r>
                          </w:p>
                          <w:p w14:paraId="6EBCAFC4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7AFDE40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szCs w:val="22"/>
                                <w:lang w:val="fr-BE"/>
                              </w:rPr>
                            </w:pPr>
                          </w:p>
                          <w:p w14:paraId="10EE1465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  <w:tr w:rsidR="00EC1CC7" w:rsidRPr="00DB4170" w14:paraId="64FEFF40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1312C4DF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B4170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e pas enregistrer</w:t>
                            </w:r>
                          </w:p>
                          <w:p w14:paraId="52175FC0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5C12030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CFCD0A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9DDF3EE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2E3DA0F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A31612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36981C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1A5140C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259333DC" w14:textId="77777777" w:rsidR="00EC1CC7" w:rsidRPr="006E4784" w:rsidRDefault="00EC1CC7" w:rsidP="00EC1CC7">
                      <w:pPr>
                        <w:rPr>
                          <w:rFonts w:ascii="Calibri" w:hAnsi="Calibri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6DD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23EC9D80" wp14:editId="39E6FD57">
                <wp:simplePos x="0" y="0"/>
                <wp:positionH relativeFrom="column">
                  <wp:posOffset>1321435</wp:posOffset>
                </wp:positionH>
                <wp:positionV relativeFrom="paragraph">
                  <wp:posOffset>3315970</wp:posOffset>
                </wp:positionV>
                <wp:extent cx="4506595" cy="4798695"/>
                <wp:effectExtent l="0" t="0" r="0" b="0"/>
                <wp:wrapTight wrapText="bothSides">
                  <wp:wrapPolygon edited="0">
                    <wp:start x="183" y="0"/>
                    <wp:lineTo x="183" y="21523"/>
                    <wp:lineTo x="21274" y="21523"/>
                    <wp:lineTo x="21274" y="0"/>
                    <wp:lineTo x="183" y="0"/>
                  </wp:wrapPolygon>
                </wp:wrapTight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91" w:type="dxa"/>
                              <w:tblInd w:w="57" w:type="dxa"/>
                              <w:tblLayout w:type="fixed"/>
                              <w:tblCellMar>
                                <w:lef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1"/>
                            </w:tblGrid>
                            <w:tr w:rsidR="00EC1CC7" w:rsidRPr="00A905FD" w14:paraId="14CD835D" w14:textId="77777777" w:rsidTr="00EC1CC7">
                              <w:trPr>
                                <w:trHeight w:hRule="exact" w:val="7371"/>
                              </w:trPr>
                              <w:tc>
                                <w:tcPr>
                                  <w:tcW w:w="6891" w:type="dxa"/>
                                </w:tcPr>
                                <w:p w14:paraId="00ECAF94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Tribunal de première instance francophone de Bruxelles,</w:t>
                                  </w:r>
                                </w:p>
                                <w:p w14:paraId="13186E06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section civile</w:t>
                                  </w:r>
                                </w:p>
                                <w:p w14:paraId="2B41AAEF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1474E22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56"/>
                                      <w:szCs w:val="56"/>
                                      <w:lang w:val="fr-FR"/>
                                    </w:rPr>
                                    <w:t>Procès-verbal de conciliation</w:t>
                                  </w:r>
                                </w:p>
                                <w:p w14:paraId="778D2C20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DE2D1E7" w14:textId="77777777" w:rsidR="00F1434C" w:rsidRPr="00F1434C" w:rsidRDefault="00DB4170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Chambre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des saisies</w:t>
                                  </w:r>
                                </w:p>
                                <w:p w14:paraId="019B8056" w14:textId="77777777" w:rsidR="00F1434C" w:rsidRPr="00F1434C" w:rsidRDefault="00DB4170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Affaires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civiles</w:t>
                                  </w:r>
                                </w:p>
                                <w:p w14:paraId="459708A2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E32FAD4" w14:textId="77777777" w:rsidR="00EC1CC7" w:rsidRPr="00381CBA" w:rsidRDefault="00EC1CC7" w:rsidP="00EC1CC7">
                                  <w:pPr>
                                    <w:pStyle w:val="Retraitcorpsdetexte2"/>
                                    <w:ind w:left="0"/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5534A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9D80" id="Rectangle 11" o:spid="_x0000_s1028" style="position:absolute;left:0;text-align:left;margin-left:104.05pt;margin-top:261.1pt;width:354.85pt;height:37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" o:allowoverlap="f" filled="f" stroked="f">
                <v:textbox>
                  <w:txbxContent>
                    <w:tbl>
                      <w:tblPr>
                        <w:tblW w:w="6891" w:type="dxa"/>
                        <w:tblInd w:w="57" w:type="dxa"/>
                        <w:tblLayout w:type="fixed"/>
                        <w:tblCellMar>
                          <w:lef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1"/>
                      </w:tblGrid>
                      <w:tr w:rsidR="00EC1CC7" w:rsidRPr="00A905FD" w14:paraId="14CD835D" w14:textId="77777777" w:rsidTr="00EC1CC7">
                        <w:trPr>
                          <w:trHeight w:hRule="exact" w:val="7371"/>
                        </w:trPr>
                        <w:tc>
                          <w:tcPr>
                            <w:tcW w:w="6891" w:type="dxa"/>
                          </w:tcPr>
                          <w:p w14:paraId="00ECAF94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Tribunal de première instance francophone de Bruxelles,</w:t>
                            </w:r>
                          </w:p>
                          <w:p w14:paraId="13186E06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section civile</w:t>
                            </w:r>
                          </w:p>
                          <w:p w14:paraId="2B41AAEF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1474E22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rocès-verbal de conciliation</w:t>
                            </w:r>
                          </w:p>
                          <w:p w14:paraId="778D2C20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DE2D1E7" w14:textId="77777777" w:rsidR="00F1434C" w:rsidRPr="00F1434C" w:rsidRDefault="00DB4170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Chambre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des saisies</w:t>
                            </w:r>
                          </w:p>
                          <w:p w14:paraId="019B8056" w14:textId="77777777" w:rsidR="00F1434C" w:rsidRPr="00F1434C" w:rsidRDefault="00DB4170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Affaires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civiles</w:t>
                            </w:r>
                          </w:p>
                          <w:p w14:paraId="459708A2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E32FAD4" w14:textId="77777777" w:rsidR="00EC1CC7" w:rsidRPr="00381CBA" w:rsidRDefault="00EC1CC7" w:rsidP="00EC1CC7">
                            <w:pPr>
                              <w:pStyle w:val="Retraitcorpsdetexte2"/>
                              <w:ind w:left="0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B35534A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956DD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2ED26" wp14:editId="4AD381CB">
                <wp:simplePos x="0" y="0"/>
                <wp:positionH relativeFrom="column">
                  <wp:posOffset>1371600</wp:posOffset>
                </wp:positionH>
                <wp:positionV relativeFrom="paragraph">
                  <wp:posOffset>-90170</wp:posOffset>
                </wp:positionV>
                <wp:extent cx="4343400" cy="32175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DE9F6" w14:textId="77777777" w:rsidR="00EC1CC7" w:rsidRPr="00DB4170" w:rsidRDefault="00DB4170" w:rsidP="00EC1CC7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E</w:t>
                            </w:r>
                            <w:r w:rsidR="00EC1CC7" w:rsidRPr="00DB4170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xpédi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85"/>
                              <w:gridCol w:w="2186"/>
                              <w:gridCol w:w="2186"/>
                            </w:tblGrid>
                            <w:tr w:rsidR="00EC1CC7" w:rsidRPr="00DB4170" w14:paraId="052B79BD" w14:textId="77777777" w:rsidTr="00EC1CC7">
                              <w:trPr>
                                <w:trHeight w:val="1871"/>
                              </w:trPr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3A855AA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28F2D1A5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66163C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13DDC6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D3C3E3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B2BC10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899562D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€ </w:t>
                                  </w:r>
                                </w:p>
                                <w:p w14:paraId="3D8BE95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3B84A00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69FB0C9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5F1E1E7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182DA5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3FF677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8321A7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52E7BA8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34AC4DB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266EE3D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0726B61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7324A98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6087C48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38C5DD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4AF7F9C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6366C36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0E2257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EC32103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2ED65C7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BUR</w:t>
                                  </w:r>
                                </w:p>
                                <w:p w14:paraId="70A5013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9FF54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ED26" id="Rectangle 3" o:spid="_x0000_s1029" style="position:absolute;left:0;text-align:left;margin-left:108pt;margin-top:-7.1pt;width:342pt;height:2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" filled="f" stroked="f">
                <v:textbox>
                  <w:txbxContent>
                    <w:p w14:paraId="357DE9F6" w14:textId="77777777" w:rsidR="00EC1CC7" w:rsidRPr="00DB4170" w:rsidRDefault="00DB4170" w:rsidP="00EC1CC7">
                      <w:pPr>
                        <w:spacing w:line="260" w:lineRule="atLeast"/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</w:pPr>
                      <w:r w:rsidRPr="00DB4170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E</w:t>
                      </w:r>
                      <w:r w:rsidR="00EC1CC7" w:rsidRPr="00DB4170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xpédi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85"/>
                        <w:gridCol w:w="2186"/>
                        <w:gridCol w:w="2186"/>
                      </w:tblGrid>
                      <w:tr w:rsidR="00EC1CC7" w:rsidRPr="00DB4170" w14:paraId="052B79BD" w14:textId="77777777" w:rsidTr="00EC1CC7">
                        <w:trPr>
                          <w:trHeight w:val="1871"/>
                        </w:trPr>
                        <w:tc>
                          <w:tcPr>
                            <w:tcW w:w="2256" w:type="dxa"/>
                            <w:vAlign w:val="center"/>
                          </w:tcPr>
                          <w:p w14:paraId="3A855AA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28F2D1A5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66163C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13DDC6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D3C3E3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B2BC10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899562D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€ </w:t>
                            </w:r>
                          </w:p>
                          <w:p w14:paraId="3D8BE95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3B84A00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69FB0C9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5F1E1E7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182DA5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3FF677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8321A7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52E7BA8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34AC4DB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266EE3D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0726B61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7324A98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6087C48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38C5DD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4AF7F9C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6366C36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0E2257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EC32103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2ED65C7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BUR</w:t>
                            </w:r>
                          </w:p>
                          <w:p w14:paraId="70A5013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</w:tr>
                    </w:tbl>
                    <w:p w14:paraId="6FE9FF54" w14:textId="77777777" w:rsidR="00EC1CC7" w:rsidRPr="00DB4170" w:rsidRDefault="00EC1CC7" w:rsidP="00EC1CC7">
                      <w:pPr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170">
        <w:rPr>
          <w:rFonts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30A6BE" wp14:editId="1A799BFF">
            <wp:simplePos x="0" y="0"/>
            <wp:positionH relativeFrom="page">
              <wp:posOffset>698500</wp:posOffset>
            </wp:positionH>
            <wp:positionV relativeFrom="paragraph">
              <wp:posOffset>-828040</wp:posOffset>
            </wp:positionV>
            <wp:extent cx="1893570" cy="828040"/>
            <wp:effectExtent l="19050" t="0" r="0" b="0"/>
            <wp:wrapNone/>
            <wp:docPr id="7" name="Image 19" descr="Description : logo_zetel_black_van pgn_naa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logo_zetel_black_van pgn_naar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6DD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2385D" wp14:editId="58790E83">
                <wp:simplePos x="0" y="0"/>
                <wp:positionH relativeFrom="column">
                  <wp:posOffset>-720090</wp:posOffset>
                </wp:positionH>
                <wp:positionV relativeFrom="paragraph">
                  <wp:posOffset>3315970</wp:posOffset>
                </wp:positionV>
                <wp:extent cx="1943100" cy="285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679"/>
                            </w:tblGrid>
                            <w:tr w:rsidR="00EC1CC7" w:rsidRPr="00DB7B6C" w14:paraId="2C82C675" w14:textId="77777777" w:rsidTr="00EC1CC7">
                              <w:trPr>
                                <w:trHeight w:hRule="exact" w:val="4309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2077BC62" w14:textId="77777777" w:rsidR="00EC1CC7" w:rsidRPr="00DB7B6C" w:rsidRDefault="00EC1CC7" w:rsidP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 xml:space="preserve">SO </w:t>
                                  </w:r>
                                </w:p>
                              </w:tc>
                            </w:tr>
                          </w:tbl>
                          <w:p w14:paraId="30043B97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385D" id="Rectangle 12" o:spid="_x0000_s1030" style="position:absolute;left:0;text-align:left;margin-left:-56.7pt;margin-top:261.1pt;width:153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679"/>
                      </w:tblGrid>
                      <w:tr w:rsidR="00EC1CC7" w:rsidRPr="00DB7B6C" w14:paraId="2C82C675" w14:textId="77777777" w:rsidTr="00EC1CC7">
                        <w:trPr>
                          <w:trHeight w:hRule="exact" w:val="4309"/>
                        </w:trPr>
                        <w:tc>
                          <w:tcPr>
                            <w:tcW w:w="2880" w:type="dxa"/>
                          </w:tcPr>
                          <w:p w14:paraId="2077BC62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 xml:space="preserve">SO </w:t>
                            </w:r>
                          </w:p>
                        </w:tc>
                      </w:tr>
                    </w:tbl>
                    <w:p w14:paraId="30043B97" w14:textId="77777777" w:rsidR="00EC1CC7" w:rsidRPr="00DB7B6C" w:rsidRDefault="00EC1CC7" w:rsidP="00EC1CC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E88672" w14:textId="77777777" w:rsidR="00EC1CC7" w:rsidRPr="00EC1CC7" w:rsidRDefault="00EC1CC7" w:rsidP="00EC1CC7">
      <w:pPr>
        <w:spacing w:line="276" w:lineRule="auto"/>
        <w:jc w:val="both"/>
        <w:rPr>
          <w:rFonts w:ascii="Calibri" w:hAnsi="Calibri" w:cs="Arial"/>
          <w:b/>
          <w:bCs/>
          <w:lang w:val="nl-NL"/>
        </w:rPr>
        <w:sectPr w:rsidR="00EC1CC7" w:rsidRPr="00EC1CC7" w:rsidSect="00EC1CC7">
          <w:headerReference w:type="even" r:id="rId12"/>
          <w:headerReference w:type="default" r:id="rId13"/>
          <w:pgSz w:w="11906" w:h="16838"/>
          <w:pgMar w:top="1871" w:right="851" w:bottom="2098" w:left="1985" w:header="709" w:footer="709" w:gutter="0"/>
          <w:cols w:space="708"/>
          <w:docGrid w:linePitch="360"/>
        </w:sectPr>
      </w:pPr>
      <w:bookmarkStart w:id="4" w:name="Rolnummer_body"/>
    </w:p>
    <w:bookmarkEnd w:id="4"/>
    <w:p w14:paraId="5E7AB5C1" w14:textId="5BAB8D84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lastRenderedPageBreak/>
        <w:t xml:space="preserve">Le </w:t>
      </w:r>
      <w:r w:rsidR="00E8260F">
        <w:rPr>
          <w:rFonts w:cs="Calibri"/>
          <w:color w:val="FF0000"/>
          <w:sz w:val="22"/>
          <w:szCs w:val="22"/>
          <w:lang w:val="fr-BE"/>
        </w:rPr>
        <w:t>………………………………</w:t>
      </w:r>
      <w:r w:rsidR="00074791">
        <w:rPr>
          <w:rFonts w:cs="Calibri"/>
          <w:color w:val="FF0000"/>
          <w:sz w:val="22"/>
          <w:szCs w:val="22"/>
          <w:lang w:val="fr-BE"/>
        </w:rPr>
        <w:t>………</w:t>
      </w:r>
      <w:r w:rsidR="00E8260F">
        <w:rPr>
          <w:rFonts w:cs="Calibri"/>
          <w:color w:val="FF0000"/>
          <w:sz w:val="22"/>
          <w:szCs w:val="22"/>
          <w:lang w:val="fr-BE"/>
        </w:rPr>
        <w:t>…</w:t>
      </w:r>
      <w:r w:rsidR="00074791">
        <w:rPr>
          <w:rFonts w:cs="Calibri"/>
          <w:color w:val="FF0000"/>
          <w:sz w:val="22"/>
          <w:szCs w:val="22"/>
          <w:lang w:val="fr-BE"/>
        </w:rPr>
        <w:t xml:space="preserve"> </w:t>
      </w:r>
      <w:r w:rsidR="00E8260F" w:rsidRPr="006C5011">
        <w:rPr>
          <w:rFonts w:cs="Calibri"/>
          <w:color w:val="000000" w:themeColor="text1"/>
          <w:sz w:val="22"/>
          <w:szCs w:val="22"/>
          <w:lang w:val="fr-BE"/>
        </w:rPr>
        <w:t>202</w:t>
      </w:r>
      <w:r w:rsidR="006C5011">
        <w:rPr>
          <w:rFonts w:cs="Calibri"/>
          <w:color w:val="FF0000"/>
          <w:sz w:val="22"/>
          <w:szCs w:val="22"/>
          <w:lang w:val="fr-BE"/>
        </w:rPr>
        <w:t>X</w:t>
      </w:r>
      <w:r w:rsidR="00E14227" w:rsidRPr="00D52F65">
        <w:rPr>
          <w:rFonts w:cs="Calibri"/>
          <w:bCs/>
          <w:sz w:val="22"/>
          <w:szCs w:val="22"/>
          <w:vertAlign w:val="superscript"/>
          <w:lang w:val="fr-BE"/>
        </w:rPr>
        <w:footnoteReference w:id="1"/>
      </w:r>
      <w:r w:rsidRPr="00D52F65">
        <w:rPr>
          <w:rFonts w:cs="Calibri"/>
          <w:sz w:val="22"/>
          <w:szCs w:val="22"/>
          <w:lang w:val="fr-BE"/>
        </w:rPr>
        <w:t xml:space="preserve">, à </w:t>
      </w:r>
      <w:r w:rsidRPr="00074791">
        <w:rPr>
          <w:rFonts w:cs="Calibri"/>
          <w:color w:val="FF0000"/>
          <w:sz w:val="22"/>
          <w:szCs w:val="22"/>
          <w:lang w:val="fr-BE"/>
        </w:rPr>
        <w:t>…</w:t>
      </w:r>
      <w:r w:rsidR="00E8260F" w:rsidRPr="00074791">
        <w:rPr>
          <w:rFonts w:cs="Calibri"/>
          <w:color w:val="FF0000"/>
          <w:sz w:val="22"/>
          <w:szCs w:val="22"/>
          <w:lang w:val="fr-BE"/>
        </w:rPr>
        <w:t>….</w:t>
      </w:r>
      <w:r w:rsidR="00D16039" w:rsidRPr="00074791">
        <w:rPr>
          <w:rFonts w:cs="Calibri"/>
          <w:color w:val="FF0000"/>
          <w:sz w:val="22"/>
          <w:szCs w:val="22"/>
          <w:lang w:val="fr-BE"/>
        </w:rPr>
        <w:t xml:space="preserve"> </w:t>
      </w:r>
      <w:r w:rsidRPr="00D52F65">
        <w:rPr>
          <w:rFonts w:cs="Calibri"/>
          <w:sz w:val="22"/>
          <w:szCs w:val="22"/>
          <w:lang w:val="fr-BE"/>
        </w:rPr>
        <w:t>h</w:t>
      </w:r>
      <w:r w:rsidR="00E8260F" w:rsidRPr="00074791">
        <w:rPr>
          <w:rFonts w:cs="Calibri"/>
          <w:color w:val="FF0000"/>
          <w:sz w:val="22"/>
          <w:szCs w:val="22"/>
          <w:lang w:val="fr-BE"/>
        </w:rPr>
        <w:t>.…..</w:t>
      </w:r>
      <w:r w:rsidRPr="00074791">
        <w:rPr>
          <w:rFonts w:cs="Calibri"/>
          <w:color w:val="FF0000"/>
          <w:sz w:val="22"/>
          <w:szCs w:val="22"/>
          <w:lang w:val="fr-BE"/>
        </w:rPr>
        <w:t>,</w:t>
      </w:r>
    </w:p>
    <w:p w14:paraId="249B8DFF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7EA34427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En chambre du conseil de la chambre des saisies du tribunal de première instance francophone de Bruxelles,</w:t>
      </w:r>
    </w:p>
    <w:p w14:paraId="587A882C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6FC6F180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Devant Nous,</w:t>
      </w:r>
    </w:p>
    <w:p w14:paraId="3E2B9C75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2A1E1025" w14:textId="4DDBE235" w:rsidR="00522CDA" w:rsidRPr="006C5011" w:rsidRDefault="00522CDA" w:rsidP="006C5011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M</w:t>
      </w:r>
      <w:r>
        <w:rPr>
          <w:rFonts w:cs="Calibri"/>
          <w:sz w:val="22"/>
          <w:szCs w:val="22"/>
          <w:lang w:val="fr-BE"/>
        </w:rPr>
        <w:t>.</w:t>
      </w:r>
      <w:r w:rsidRPr="00D52F65">
        <w:rPr>
          <w:rFonts w:cs="Calibri"/>
          <w:sz w:val="22"/>
          <w:szCs w:val="22"/>
          <w:lang w:val="fr-BE"/>
        </w:rPr>
        <w:t xml:space="preserve"> Ph. BAUDOUX</w:t>
      </w:r>
      <w:r>
        <w:rPr>
          <w:rFonts w:cs="Calibri"/>
          <w:sz w:val="22"/>
          <w:szCs w:val="22"/>
          <w:lang w:val="fr-BE"/>
        </w:rPr>
        <w:t xml:space="preserve"> / M</w:t>
      </w:r>
      <w:r w:rsidRPr="00D52F65">
        <w:rPr>
          <w:rFonts w:cs="Calibri"/>
          <w:sz w:val="22"/>
          <w:szCs w:val="22"/>
          <w:lang w:val="fr-BE"/>
        </w:rPr>
        <w:t>me C. CNOP</w:t>
      </w:r>
      <w:r w:rsidR="006C5011">
        <w:rPr>
          <w:rFonts w:cs="Calibri"/>
          <w:sz w:val="22"/>
          <w:szCs w:val="22"/>
          <w:lang w:val="fr-BE"/>
        </w:rPr>
        <w:t xml:space="preserve"> / Mme </w:t>
      </w:r>
      <w:bookmarkStart w:id="5" w:name="_Hlk200432877"/>
      <w:r w:rsidR="006C5011">
        <w:rPr>
          <w:rFonts w:cs="Calibri"/>
          <w:sz w:val="22"/>
          <w:szCs w:val="22"/>
          <w:lang w:val="fr-BE"/>
        </w:rPr>
        <w:t>O. MATIYCHUK</w:t>
      </w:r>
      <w:bookmarkEnd w:id="5"/>
      <w:r w:rsidRPr="00D52F65">
        <w:rPr>
          <w:rFonts w:cs="Calibri"/>
          <w:sz w:val="22"/>
          <w:szCs w:val="22"/>
          <w:lang w:val="fr-BE"/>
        </w:rPr>
        <w:t xml:space="preserve">, juge des saisies au tribunal de première instance </w:t>
      </w:r>
      <w:r w:rsidRPr="006C5011">
        <w:rPr>
          <w:rFonts w:cs="Calibri"/>
          <w:sz w:val="22"/>
          <w:szCs w:val="22"/>
          <w:lang w:val="fr-BE"/>
        </w:rPr>
        <w:t>francophone de Bruxelles,</w:t>
      </w:r>
    </w:p>
    <w:p w14:paraId="5E5E1489" w14:textId="77777777" w:rsidR="00522CDA" w:rsidRPr="00D52F65" w:rsidRDefault="00522CDA" w:rsidP="00522CDA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Assisté(e) de Mme A. DECOTTIGNIES, greffière,</w:t>
      </w:r>
    </w:p>
    <w:p w14:paraId="5A46B558" w14:textId="77777777" w:rsidR="00522CDA" w:rsidRPr="00D52F65" w:rsidRDefault="00522CDA" w:rsidP="00522CDA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65A7C82F" w14:textId="77777777" w:rsidR="00522CDA" w:rsidRPr="00D52F65" w:rsidRDefault="00522CDA" w:rsidP="00522CDA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70B79D65" w14:textId="77777777" w:rsidR="00522CDA" w:rsidRDefault="00522CDA" w:rsidP="00522CDA">
      <w:pPr>
        <w:jc w:val="both"/>
        <w:rPr>
          <w:rFonts w:ascii="Calibri" w:hAnsi="Calibri" w:cs="Calibri"/>
          <w:b/>
          <w:bCs/>
          <w:lang w:val="fr-BE"/>
        </w:rPr>
      </w:pPr>
      <w:r w:rsidRPr="00DD7FCB">
        <w:rPr>
          <w:rFonts w:ascii="Calibri" w:hAnsi="Calibri" w:cs="Calibri"/>
          <w:b/>
          <w:bCs/>
          <w:u w:val="single"/>
          <w:lang w:val="fr-BE"/>
        </w:rPr>
        <w:t>EN CAUSE DE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4F1E223A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</w:p>
    <w:p w14:paraId="5213F2B2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>Nom et adresse complète de la partie</w:t>
      </w:r>
      <w:r>
        <w:rPr>
          <w:rFonts w:ascii="Calibri" w:hAnsi="Calibri" w:cs="Calibri"/>
          <w:i/>
          <w:color w:val="FF0000"/>
          <w:lang w:val="fr-BE"/>
        </w:rPr>
        <w:t xml:space="preserve"> requérante</w:t>
      </w:r>
      <w:r w:rsidRPr="00DD7FCB">
        <w:rPr>
          <w:rFonts w:ascii="Calibri" w:hAnsi="Calibri" w:cs="Calibri"/>
          <w:i/>
          <w:color w:val="FF0000"/>
          <w:lang w:val="fr-BE"/>
        </w:rPr>
        <w:t>, en ce compris n° BCE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62527885" w14:textId="77777777" w:rsidR="00522CDA" w:rsidRDefault="00522CDA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609CE14A" w14:textId="77777777" w:rsidR="00C72551" w:rsidRDefault="00C72551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10E668B3" w14:textId="77777777" w:rsidR="00522CDA" w:rsidRDefault="00522CDA" w:rsidP="00522CDA">
      <w:pPr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partie requérante, </w:t>
      </w:r>
    </w:p>
    <w:p w14:paraId="724B6175" w14:textId="56383EF9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e</w:t>
      </w:r>
      <w:r w:rsidRPr="00DD7FCB">
        <w:rPr>
          <w:rFonts w:ascii="Calibri" w:hAnsi="Calibri" w:cs="Calibri"/>
          <w:lang w:val="fr-BE"/>
        </w:rPr>
        <w:t xml:space="preserve"> par </w:t>
      </w:r>
      <w:r w:rsidRPr="00D52F65">
        <w:rPr>
          <w:rFonts w:ascii="Calibri" w:hAnsi="Calibri" w:cs="Calibri"/>
          <w:color w:val="FF0000"/>
          <w:lang w:val="fr-BE"/>
        </w:rPr>
        <w:t>Me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loco Me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 xml:space="preserve">…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6D3823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0E6BBD1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3EC01392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</w:p>
    <w:p w14:paraId="69BBAF4A" w14:textId="77777777" w:rsidR="00522CDA" w:rsidRPr="00DD7FCB" w:rsidRDefault="00522CDA" w:rsidP="00522CDA">
      <w:pPr>
        <w:rPr>
          <w:rFonts w:ascii="Calibri" w:hAnsi="Calibri" w:cs="Calibri"/>
          <w:b/>
          <w:bCs/>
          <w:lang w:val="fr-BE"/>
        </w:rPr>
      </w:pPr>
      <w:r>
        <w:rPr>
          <w:rFonts w:ascii="Calibri" w:hAnsi="Calibri" w:cs="Calibri"/>
          <w:b/>
          <w:bCs/>
          <w:u w:val="single"/>
          <w:lang w:val="fr-BE"/>
        </w:rPr>
        <w:t>ET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60408F42" w14:textId="77777777" w:rsidR="00522CDA" w:rsidRPr="00DD7FCB" w:rsidRDefault="00522CDA" w:rsidP="00522CDA">
      <w:pPr>
        <w:rPr>
          <w:rFonts w:ascii="Calibri" w:hAnsi="Calibri" w:cs="Calibri"/>
          <w:u w:val="single"/>
          <w:lang w:val="fr-BE"/>
        </w:rPr>
      </w:pPr>
    </w:p>
    <w:p w14:paraId="27C4CDF7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b/>
          <w:lang w:val="fr-BE"/>
        </w:rPr>
        <w:t xml:space="preserve">1. </w:t>
      </w: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>n° R</w:t>
      </w:r>
      <w:r w:rsidRPr="00DD7FCB">
        <w:rPr>
          <w:rFonts w:ascii="Calibri" w:hAnsi="Calibri" w:cs="Calibri"/>
          <w:i/>
          <w:color w:val="FF0000"/>
          <w:lang w:val="fr-BE"/>
        </w:rPr>
        <w:t>N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441E414A" w14:textId="77777777" w:rsidR="00522CDA" w:rsidRDefault="00522CDA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11702E15" w14:textId="77777777" w:rsidR="00C72551" w:rsidRDefault="00C72551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57BB9570" w14:textId="24F13E95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 w:rsidRPr="00D52F65">
        <w:rPr>
          <w:rFonts w:ascii="Calibri" w:hAnsi="Calibri" w:cs="Calibri"/>
          <w:lang w:val="fr-BE"/>
        </w:rPr>
        <w:t>représenté(e) par</w:t>
      </w:r>
      <w:r w:rsidRPr="00D52F65">
        <w:rPr>
          <w:rFonts w:ascii="Calibri" w:hAnsi="Calibri" w:cs="Calibri"/>
          <w:color w:val="FF0000"/>
          <w:lang w:val="fr-BE"/>
        </w:rPr>
        <w:t xml:space="preserve"> Me ………………………………………… loco Me 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C72551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260D68F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681402DD" w14:textId="77777777" w:rsidR="00522CDA" w:rsidRDefault="00522CDA" w:rsidP="00522CDA">
      <w:pPr>
        <w:ind w:left="720"/>
        <w:rPr>
          <w:rFonts w:ascii="Calibri" w:hAnsi="Calibri" w:cs="Calibri"/>
          <w:lang w:val="fr-BE"/>
        </w:rPr>
      </w:pPr>
    </w:p>
    <w:p w14:paraId="62BECD19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b/>
          <w:lang w:val="fr-BE"/>
        </w:rPr>
        <w:t>2.</w:t>
      </w:r>
      <w:r w:rsidRPr="00DD7FCB">
        <w:rPr>
          <w:rFonts w:ascii="Calibri" w:hAnsi="Calibri" w:cs="Calibri"/>
          <w:lang w:val="fr-BE"/>
        </w:rPr>
        <w:t xml:space="preserve"> 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 xml:space="preserve">n° </w:t>
      </w:r>
      <w:r w:rsidRPr="00DD7FCB">
        <w:rPr>
          <w:rFonts w:ascii="Calibri" w:hAnsi="Calibri" w:cs="Calibri"/>
          <w:i/>
          <w:color w:val="FF0000"/>
          <w:lang w:val="fr-BE"/>
        </w:rPr>
        <w:t>RN</w:t>
      </w:r>
      <w:r w:rsidRPr="00DD7FCB">
        <w:rPr>
          <w:rFonts w:ascii="Calibri" w:hAnsi="Calibri" w:cs="Calibri"/>
          <w:lang w:val="fr-BE"/>
        </w:rPr>
        <w:t xml:space="preserve">] </w:t>
      </w:r>
    </w:p>
    <w:p w14:paraId="4CCF18BD" w14:textId="77777777" w:rsidR="00522CDA" w:rsidRDefault="00522CDA" w:rsidP="00522CDA">
      <w:pPr>
        <w:jc w:val="both"/>
        <w:rPr>
          <w:rFonts w:ascii="Calibri" w:hAnsi="Calibri" w:cs="Calibri"/>
          <w:lang w:val="fr-BE"/>
        </w:rPr>
      </w:pPr>
    </w:p>
    <w:p w14:paraId="20D33C4F" w14:textId="77777777" w:rsidR="00C72551" w:rsidRDefault="00C72551" w:rsidP="00522CDA">
      <w:pPr>
        <w:jc w:val="both"/>
        <w:rPr>
          <w:rFonts w:ascii="Calibri" w:hAnsi="Calibri" w:cs="Calibri"/>
          <w:lang w:val="fr-BE"/>
        </w:rPr>
      </w:pPr>
    </w:p>
    <w:p w14:paraId="3FF4F0A3" w14:textId="2A44C606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(e)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 xml:space="preserve">par Me ………………………………………… loco Me ………………………………………, dont le cabinet est établi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="00C72551" w:rsidRPr="00DD7FCB">
        <w:rPr>
          <w:rFonts w:ascii="Calibri" w:hAnsi="Calibri" w:cs="Calibri"/>
          <w:color w:val="FF0000"/>
          <w:lang w:val="fr-BE"/>
        </w:rPr>
        <w:t>……</w:t>
      </w:r>
      <w:r w:rsidRPr="00DD7FCB">
        <w:rPr>
          <w:rFonts w:ascii="Calibri" w:hAnsi="Calibri" w:cs="Calibri"/>
          <w:color w:val="FF0000"/>
          <w:lang w:val="fr-BE"/>
        </w:rPr>
        <w:t>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32C07F39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A40959">
        <w:rPr>
          <w:rFonts w:ascii="Calibri" w:hAnsi="Calibri" w:cs="Calibri"/>
          <w:color w:val="FF0000"/>
          <w:lang w:val="fr-BE"/>
        </w:rPr>
        <w:t>………….</w:t>
      </w:r>
    </w:p>
    <w:p w14:paraId="1DDD77AA" w14:textId="77777777" w:rsidR="00522CDA" w:rsidRPr="00DD7FCB" w:rsidRDefault="00522CDA" w:rsidP="00522CDA">
      <w:pPr>
        <w:jc w:val="both"/>
        <w:rPr>
          <w:rFonts w:ascii="Arial" w:hAnsi="Arial" w:cs="Arial"/>
          <w:lang w:val="fr-BE"/>
        </w:rPr>
      </w:pPr>
    </w:p>
    <w:p w14:paraId="544472F3" w14:textId="77777777" w:rsidR="00522CDA" w:rsidRPr="00EC1CC7" w:rsidRDefault="00522CDA" w:rsidP="00522CDA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</w:p>
    <w:p w14:paraId="60FAA4F9" w14:textId="77777777" w:rsidR="00522CDA" w:rsidRPr="00EC1CC7" w:rsidRDefault="00522CDA" w:rsidP="00522CDA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</w:p>
    <w:p w14:paraId="0A97D65A" w14:textId="35210912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Conformément aux articles 73</w:t>
      </w:r>
      <w:r w:rsidR="006C5011">
        <w:rPr>
          <w:rFonts w:ascii="Calibri" w:hAnsi="Calibri" w:cs="Calibri"/>
          <w:sz w:val="22"/>
          <w:szCs w:val="22"/>
        </w:rPr>
        <w:t>2 et</w:t>
      </w:r>
      <w:r w:rsidRPr="00EC1CC7">
        <w:rPr>
          <w:rFonts w:ascii="Calibri" w:hAnsi="Calibri" w:cs="Calibri"/>
          <w:sz w:val="22"/>
          <w:szCs w:val="22"/>
        </w:rPr>
        <w:t xml:space="preserve"> 733 du Code judiciaire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>VII.147</w:t>
      </w:r>
      <w:r>
        <w:rPr>
          <w:rFonts w:ascii="Calibri" w:hAnsi="Calibri" w:cs="Calibri"/>
          <w:sz w:val="22"/>
          <w:szCs w:val="22"/>
        </w:rPr>
        <w:t>/24</w:t>
      </w:r>
      <w:r w:rsidRPr="00EC1CC7">
        <w:rPr>
          <w:rFonts w:ascii="Calibri" w:hAnsi="Calibri" w:cs="Calibri"/>
          <w:sz w:val="22"/>
          <w:szCs w:val="22"/>
        </w:rPr>
        <w:t xml:space="preserve"> du Code </w:t>
      </w:r>
      <w:r>
        <w:rPr>
          <w:rFonts w:ascii="Calibri" w:hAnsi="Calibri" w:cs="Calibri"/>
          <w:sz w:val="22"/>
          <w:szCs w:val="22"/>
        </w:rPr>
        <w:t>de droit économique,</w:t>
      </w:r>
    </w:p>
    <w:p w14:paraId="7E06F1C4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6B75D972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u la </w:t>
      </w:r>
      <w:r w:rsidRPr="00EC1CC7">
        <w:rPr>
          <w:rFonts w:ascii="Calibri" w:hAnsi="Calibri" w:cs="Calibri"/>
          <w:sz w:val="22"/>
          <w:szCs w:val="22"/>
        </w:rPr>
        <w:t xml:space="preserve">requête </w:t>
      </w:r>
      <w:r>
        <w:rPr>
          <w:rFonts w:ascii="Calibri" w:hAnsi="Calibri" w:cs="Calibri"/>
          <w:sz w:val="22"/>
          <w:szCs w:val="22"/>
        </w:rPr>
        <w:t xml:space="preserve">déposée au greffe et la </w:t>
      </w:r>
      <w:r w:rsidRPr="00EC1CC7">
        <w:rPr>
          <w:rFonts w:ascii="Calibri" w:hAnsi="Calibri" w:cs="Calibri"/>
          <w:sz w:val="22"/>
          <w:szCs w:val="22"/>
        </w:rPr>
        <w:t xml:space="preserve">convocation </w:t>
      </w:r>
      <w:r>
        <w:rPr>
          <w:rFonts w:ascii="Calibri" w:hAnsi="Calibri" w:cs="Calibri"/>
          <w:sz w:val="22"/>
          <w:szCs w:val="22"/>
        </w:rPr>
        <w:t xml:space="preserve">envoyée </w:t>
      </w:r>
      <w:r w:rsidRPr="00EC1CC7">
        <w:rPr>
          <w:rFonts w:ascii="Calibri" w:hAnsi="Calibri" w:cs="Calibri"/>
          <w:sz w:val="22"/>
          <w:szCs w:val="22"/>
        </w:rPr>
        <w:t xml:space="preserve">par </w:t>
      </w:r>
      <w:r>
        <w:rPr>
          <w:rFonts w:ascii="Calibri" w:hAnsi="Calibri" w:cs="Calibri"/>
          <w:sz w:val="22"/>
          <w:szCs w:val="22"/>
        </w:rPr>
        <w:t xml:space="preserve">courriel et/ou </w:t>
      </w:r>
      <w:r w:rsidRPr="00EC1CC7">
        <w:rPr>
          <w:rFonts w:ascii="Calibri" w:hAnsi="Calibri" w:cs="Calibri"/>
          <w:sz w:val="22"/>
          <w:szCs w:val="22"/>
        </w:rPr>
        <w:t>simple lettre à chacune de</w:t>
      </w:r>
      <w:r>
        <w:rPr>
          <w:rFonts w:ascii="Calibri" w:hAnsi="Calibri" w:cs="Calibri"/>
          <w:sz w:val="22"/>
          <w:szCs w:val="22"/>
        </w:rPr>
        <w:t>s parties ci-avant qualifiées,</w:t>
      </w:r>
    </w:p>
    <w:p w14:paraId="2323E453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32FB0C02" w14:textId="5734D0E0" w:rsidR="00522CDA" w:rsidRPr="00A40959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color w:val="FF0000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lastRenderedPageBreak/>
        <w:t>La demande tend à concilier les parties quant à l’exécution d’un acte notarié passé devant le notaire</w:t>
      </w:r>
      <w:r>
        <w:rPr>
          <w:rFonts w:ascii="Calibri" w:hAnsi="Calibri" w:cs="Calibri"/>
          <w:sz w:val="22"/>
          <w:szCs w:val="22"/>
        </w:rPr>
        <w:t xml:space="preserve">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A40959">
        <w:rPr>
          <w:rFonts w:ascii="Calibri" w:hAnsi="Calibri" w:cs="Calibri"/>
          <w:color w:val="FF0000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de résidence à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A40959">
        <w:rPr>
          <w:rFonts w:ascii="Calibri" w:hAnsi="Calibri" w:cs="Calibri"/>
          <w:color w:val="FF0000"/>
          <w:sz w:val="22"/>
          <w:szCs w:val="22"/>
        </w:rPr>
        <w:t>………………………………</w:t>
      </w:r>
      <w:r w:rsidR="0030559E">
        <w:rPr>
          <w:rFonts w:ascii="Calibri" w:hAnsi="Calibri" w:cs="Calibri"/>
          <w:color w:val="FF0000"/>
          <w:sz w:val="22"/>
          <w:szCs w:val="22"/>
        </w:rPr>
        <w:t>…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le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A40959">
        <w:rPr>
          <w:rFonts w:ascii="Calibri" w:hAnsi="Calibri" w:cs="Calibri"/>
          <w:color w:val="FF0000"/>
          <w:sz w:val="22"/>
          <w:szCs w:val="22"/>
        </w:rPr>
        <w:t>………….</w:t>
      </w:r>
    </w:p>
    <w:p w14:paraId="640889FB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36A2598C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483930FB" w14:textId="77777777" w:rsidR="00DD7FCB" w:rsidRPr="00DD7FCB" w:rsidRDefault="00DD7FCB" w:rsidP="005C6394">
      <w:pPr>
        <w:rPr>
          <w:rFonts w:ascii="Calibri" w:hAnsi="Calibri"/>
          <w:lang w:val="fr-BE"/>
        </w:rPr>
      </w:pPr>
    </w:p>
    <w:p w14:paraId="4AEBB2F2" w14:textId="10EA5EBB" w:rsidR="00FE77B1" w:rsidRDefault="00FE77B1" w:rsidP="00FE77B1">
      <w:pPr>
        <w:pStyle w:val="Arreststandaard"/>
        <w:rPr>
          <w:rFonts w:cs="Calibri"/>
          <w:lang w:val="fr-BE"/>
        </w:rPr>
      </w:pPr>
      <w:r>
        <w:rPr>
          <w:rFonts w:cs="Calibri"/>
          <w:lang w:val="fr-BE"/>
        </w:rPr>
        <w:t xml:space="preserve">Le </w:t>
      </w:r>
      <w:r w:rsidR="00C72551">
        <w:rPr>
          <w:rFonts w:cs="Calibri"/>
          <w:color w:val="FF0000"/>
          <w:lang w:val="fr-BE"/>
        </w:rPr>
        <w:t>…</w:t>
      </w:r>
      <w:r>
        <w:rPr>
          <w:rFonts w:cs="Calibri"/>
          <w:color w:val="FF0000"/>
          <w:lang w:val="fr-BE"/>
        </w:rPr>
        <w:t>……………………</w:t>
      </w:r>
      <w:r w:rsidR="00C72551">
        <w:rPr>
          <w:rFonts w:cs="Calibri"/>
          <w:color w:val="FF0000"/>
          <w:lang w:val="fr-BE"/>
        </w:rPr>
        <w:t>…</w:t>
      </w:r>
      <w:r w:rsidR="00A40959">
        <w:rPr>
          <w:rFonts w:cs="Calibri"/>
          <w:color w:val="FF0000"/>
          <w:lang w:val="fr-BE"/>
        </w:rPr>
        <w:t>……</w:t>
      </w:r>
      <w:r>
        <w:rPr>
          <w:rFonts w:cs="Calibri"/>
          <w:color w:val="FF0000"/>
          <w:lang w:val="fr-BE"/>
        </w:rPr>
        <w:t>.</w:t>
      </w:r>
      <w:r>
        <w:rPr>
          <w:rFonts w:cs="Calibri"/>
          <w:lang w:val="fr-BE"/>
        </w:rPr>
        <w:t xml:space="preserve"> 202</w:t>
      </w:r>
      <w:r w:rsidR="006C5011" w:rsidRPr="006C5011">
        <w:rPr>
          <w:rFonts w:cs="Calibri"/>
          <w:color w:val="EE0000"/>
          <w:lang w:val="fr-BE"/>
        </w:rPr>
        <w:t>X</w:t>
      </w:r>
      <w:r>
        <w:rPr>
          <w:rFonts w:cs="Calibri"/>
          <w:lang w:val="fr-BE"/>
        </w:rPr>
        <w:t xml:space="preserve">, à </w:t>
      </w:r>
      <w:r>
        <w:rPr>
          <w:rFonts w:cs="Calibri"/>
          <w:color w:val="FF0000"/>
          <w:lang w:val="fr-BE"/>
        </w:rPr>
        <w:t>…</w:t>
      </w:r>
      <w:r w:rsidR="00A40959">
        <w:rPr>
          <w:rFonts w:cs="Calibri"/>
          <w:color w:val="FF0000"/>
          <w:lang w:val="fr-BE"/>
        </w:rPr>
        <w:t xml:space="preserve">… </w:t>
      </w:r>
      <w:r>
        <w:rPr>
          <w:rFonts w:cs="Calibri"/>
          <w:lang w:val="fr-BE"/>
        </w:rPr>
        <w:t>h</w:t>
      </w:r>
      <w:r w:rsidR="00A40959">
        <w:rPr>
          <w:rFonts w:cs="Calibri"/>
          <w:lang w:val="fr-BE"/>
        </w:rPr>
        <w:t xml:space="preserve"> </w:t>
      </w:r>
      <w:r w:rsidR="00A40959" w:rsidRPr="00A40959">
        <w:rPr>
          <w:rFonts w:cs="Calibri"/>
          <w:color w:val="FF0000"/>
          <w:lang w:val="fr-BE"/>
        </w:rPr>
        <w:t>…</w:t>
      </w:r>
      <w:r w:rsidR="00E0253B">
        <w:rPr>
          <w:rFonts w:cs="Calibri"/>
          <w:color w:val="FF0000"/>
          <w:lang w:val="fr-BE"/>
        </w:rPr>
        <w:t xml:space="preserve">…   </w:t>
      </w:r>
      <w:r w:rsidR="00E0253B">
        <w:rPr>
          <w:rFonts w:cs="Calibri"/>
          <w:lang w:val="fr-BE"/>
        </w:rPr>
        <w:t xml:space="preserve">    </w:t>
      </w:r>
      <w:r>
        <w:rPr>
          <w:rFonts w:cs="Calibri"/>
          <w:b/>
          <w:bCs/>
          <w:vertAlign w:val="superscript"/>
          <w:lang w:val="fr-BE"/>
        </w:rPr>
        <w:t xml:space="preserve"> </w:t>
      </w:r>
    </w:p>
    <w:p w14:paraId="4F3CCCD9" w14:textId="77777777" w:rsidR="00FE77B1" w:rsidRPr="00DD7FCB" w:rsidRDefault="00FE77B1" w:rsidP="00FE77B1">
      <w:pPr>
        <w:rPr>
          <w:rFonts w:ascii="Calibri" w:hAnsi="Calibri"/>
          <w:lang w:val="fr-BE"/>
        </w:rPr>
      </w:pPr>
    </w:p>
    <w:p w14:paraId="04BA00FA" w14:textId="77777777" w:rsidR="00FE77B1" w:rsidRPr="000452E3" w:rsidRDefault="00FE77B1" w:rsidP="00FE77B1">
      <w:pPr>
        <w:rPr>
          <w:rFonts w:ascii="Calibri" w:hAnsi="Calibri"/>
          <w:lang w:val="fr-FR"/>
        </w:rPr>
      </w:pPr>
      <w:r w:rsidRPr="000452E3">
        <w:rPr>
          <w:rFonts w:ascii="Calibri" w:hAnsi="Calibri"/>
          <w:lang w:val="fr-FR"/>
        </w:rPr>
        <w:t xml:space="preserve">Comparaissent : </w:t>
      </w:r>
    </w:p>
    <w:p w14:paraId="6EC43828" w14:textId="77777777" w:rsidR="00FE77B1" w:rsidRPr="000452E3" w:rsidRDefault="00FE77B1" w:rsidP="00FE77B1">
      <w:pPr>
        <w:rPr>
          <w:rFonts w:ascii="Calibri" w:hAnsi="Calibri"/>
          <w:lang w:val="fr-FR"/>
        </w:rPr>
      </w:pPr>
    </w:p>
    <w:p w14:paraId="78AB3F5A" w14:textId="77777777" w:rsidR="00FE77B1" w:rsidRPr="000452E3" w:rsidRDefault="00FE77B1" w:rsidP="00FE77B1">
      <w:pPr>
        <w:rPr>
          <w:rFonts w:ascii="Calibri" w:hAnsi="Calibri"/>
          <w:lang w:val="fr-FR"/>
        </w:rPr>
      </w:pPr>
      <w:r w:rsidRPr="008053B6">
        <w:rPr>
          <w:rFonts w:ascii="Calibri" w:hAnsi="Calibri"/>
          <w:color w:val="FF0000"/>
          <w:lang w:val="fr-FR"/>
        </w:rPr>
        <w:t>……………………………………………………………………..……………</w:t>
      </w:r>
      <w:r w:rsidRPr="000452E3">
        <w:rPr>
          <w:rFonts w:ascii="Calibri" w:hAnsi="Calibri"/>
          <w:lang w:val="fr-FR"/>
        </w:rPr>
        <w:t xml:space="preserve"> pour la partie requérante</w:t>
      </w:r>
    </w:p>
    <w:p w14:paraId="5CAA6464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FDA448C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438457C5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5518E7C5" w14:textId="77777777" w:rsidR="00DD7FCB" w:rsidRDefault="00DD7FCB" w:rsidP="005C6394">
      <w:pPr>
        <w:rPr>
          <w:rFonts w:ascii="Calibri" w:hAnsi="Calibri"/>
          <w:lang w:val="fr-FR"/>
        </w:rPr>
      </w:pPr>
    </w:p>
    <w:p w14:paraId="3780618F" w14:textId="77777777" w:rsidR="0068069D" w:rsidRDefault="0068069D" w:rsidP="00D553C3">
      <w:pPr>
        <w:rPr>
          <w:rFonts w:ascii="Calibri" w:hAnsi="Calibri"/>
          <w:lang w:val="fr-FR"/>
        </w:rPr>
      </w:pPr>
    </w:p>
    <w:p w14:paraId="532B817E" w14:textId="4BAECFA0" w:rsidR="009D5C9E" w:rsidRPr="00B941E5" w:rsidRDefault="009D5C9E" w:rsidP="009D5C9E">
      <w:pPr>
        <w:jc w:val="both"/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Il ressort des explications</w:t>
      </w:r>
      <w:r>
        <w:rPr>
          <w:rFonts w:ascii="Calibri" w:hAnsi="Calibri"/>
          <w:lang w:val="fr-FR"/>
        </w:rPr>
        <w:t xml:space="preserve"> données lors de </w:t>
      </w:r>
      <w:r w:rsidRPr="009D5C9E">
        <w:rPr>
          <w:rFonts w:ascii="Calibri" w:hAnsi="Calibri"/>
          <w:color w:val="FF0000"/>
          <w:lang w:val="fr-FR"/>
        </w:rPr>
        <w:t>l’audience de ce jour/ de la lettre de la partie requérante du</w:t>
      </w:r>
      <w:r w:rsidRPr="00B941E5">
        <w:rPr>
          <w:rFonts w:ascii="Calibri" w:hAnsi="Calibri"/>
          <w:lang w:val="fr-FR"/>
        </w:rPr>
        <w:t xml:space="preserve"> </w:t>
      </w:r>
      <w:r w:rsidRPr="009D5C9E">
        <w:rPr>
          <w:rFonts w:ascii="Calibri" w:hAnsi="Calibri"/>
          <w:color w:val="FF0000"/>
          <w:lang w:val="fr-FR"/>
        </w:rPr>
        <w:t>……………………………………………</w:t>
      </w:r>
      <w:r w:rsidR="00A40959" w:rsidRPr="009D5C9E">
        <w:rPr>
          <w:rFonts w:ascii="Calibri" w:hAnsi="Calibri"/>
          <w:color w:val="FF0000"/>
          <w:lang w:val="fr-FR"/>
        </w:rPr>
        <w:t>……</w:t>
      </w:r>
      <w:r w:rsidR="00A40959">
        <w:rPr>
          <w:rFonts w:ascii="Calibri" w:hAnsi="Calibri"/>
          <w:color w:val="FF0000"/>
          <w:lang w:val="fr-FR"/>
        </w:rPr>
        <w:t xml:space="preserve">. </w:t>
      </w:r>
      <w:r w:rsidRPr="00B941E5">
        <w:rPr>
          <w:rFonts w:ascii="Calibri" w:hAnsi="Calibri"/>
          <w:lang w:val="fr-FR"/>
        </w:rPr>
        <w:t xml:space="preserve">que la </w:t>
      </w:r>
      <w:r>
        <w:rPr>
          <w:rFonts w:ascii="Calibri" w:hAnsi="Calibri"/>
          <w:lang w:val="fr-FR"/>
        </w:rPr>
        <w:t xml:space="preserve">(les) </w:t>
      </w:r>
      <w:r w:rsidRPr="00B941E5">
        <w:rPr>
          <w:rFonts w:ascii="Calibri" w:hAnsi="Calibri"/>
          <w:lang w:val="fr-FR"/>
        </w:rPr>
        <w:t>partie</w:t>
      </w:r>
      <w:r>
        <w:rPr>
          <w:rFonts w:ascii="Calibri" w:hAnsi="Calibri"/>
          <w:lang w:val="fr-FR"/>
        </w:rPr>
        <w:t>(s)</w:t>
      </w:r>
      <w:r w:rsidRPr="00B941E5">
        <w:rPr>
          <w:rFonts w:ascii="Calibri" w:hAnsi="Calibri"/>
          <w:lang w:val="fr-FR"/>
        </w:rPr>
        <w:t xml:space="preserve"> débitrice</w:t>
      </w:r>
      <w:r>
        <w:rPr>
          <w:rFonts w:ascii="Calibri" w:hAnsi="Calibri"/>
          <w:lang w:val="fr-FR"/>
        </w:rPr>
        <w:t>(s)</w:t>
      </w:r>
      <w:r w:rsidRPr="00B941E5">
        <w:rPr>
          <w:rFonts w:ascii="Calibri" w:hAnsi="Calibri"/>
          <w:lang w:val="fr-FR"/>
        </w:rPr>
        <w:t xml:space="preserve"> a </w:t>
      </w:r>
      <w:r>
        <w:rPr>
          <w:rFonts w:ascii="Calibri" w:hAnsi="Calibri"/>
          <w:lang w:val="fr-FR"/>
        </w:rPr>
        <w:t>(ont)</w:t>
      </w:r>
      <w:r w:rsidRPr="00B941E5">
        <w:rPr>
          <w:rFonts w:ascii="Calibri" w:hAnsi="Calibri"/>
          <w:lang w:val="fr-FR"/>
        </w:rPr>
        <w:t xml:space="preserve"> apuré l’arriéré et qu’il y a dès lors lieu de constater que la présente tentative de conciliation est devenue sans objet.</w:t>
      </w:r>
    </w:p>
    <w:p w14:paraId="471390BF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54A4BE4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F24DAA0" w14:textId="77777777" w:rsidR="009D5C9E" w:rsidRDefault="009D5C9E" w:rsidP="009D5C9E">
      <w:pPr>
        <w:rPr>
          <w:rFonts w:ascii="Calibri" w:hAnsi="Calibri"/>
          <w:lang w:val="fr-FR"/>
        </w:rPr>
      </w:pPr>
    </w:p>
    <w:p w14:paraId="53E3F960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6BE2BC20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Sur quoi,</w:t>
      </w:r>
    </w:p>
    <w:p w14:paraId="7458192C" w14:textId="3642B9FB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Nous, M</w:t>
      </w:r>
      <w:r w:rsidR="00522CDA">
        <w:rPr>
          <w:rFonts w:ascii="Calibri" w:hAnsi="Calibri"/>
          <w:lang w:val="fr-FR"/>
        </w:rPr>
        <w:t>.</w:t>
      </w:r>
      <w:r w:rsidRPr="00B941E5">
        <w:rPr>
          <w:rFonts w:ascii="Calibri" w:hAnsi="Calibri"/>
          <w:lang w:val="fr-FR"/>
        </w:rPr>
        <w:t xml:space="preserve"> Ph. BAUDOUX</w:t>
      </w:r>
      <w:r w:rsidR="00522CDA">
        <w:rPr>
          <w:rFonts w:ascii="Calibri" w:hAnsi="Calibri"/>
          <w:lang w:val="fr-FR"/>
        </w:rPr>
        <w:t xml:space="preserve"> / Mme C. CNOP</w:t>
      </w:r>
      <w:r w:rsidR="006570C2">
        <w:rPr>
          <w:rFonts w:ascii="Calibri" w:hAnsi="Calibri"/>
          <w:lang w:val="fr-FR"/>
        </w:rPr>
        <w:t xml:space="preserve"> / </w:t>
      </w:r>
      <w:r w:rsidR="006570C2" w:rsidRPr="006570C2">
        <w:rPr>
          <w:rFonts w:ascii="Calibri" w:hAnsi="Calibri"/>
          <w:lang w:val="fr-FR"/>
        </w:rPr>
        <w:t>O. MATIYCHUK</w:t>
      </w:r>
      <w:r w:rsidRPr="00B941E5">
        <w:rPr>
          <w:rFonts w:ascii="Calibri" w:hAnsi="Calibri"/>
          <w:lang w:val="fr-FR"/>
        </w:rPr>
        <w:t>, juge des saisies</w:t>
      </w:r>
      <w:r>
        <w:rPr>
          <w:rFonts w:ascii="Calibri" w:hAnsi="Calibri"/>
          <w:lang w:val="fr-FR"/>
        </w:rPr>
        <w:t>,</w:t>
      </w:r>
    </w:p>
    <w:p w14:paraId="72CAAF6F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Assisté</w:t>
      </w:r>
      <w:r w:rsidR="00522CDA">
        <w:rPr>
          <w:rFonts w:ascii="Calibri" w:hAnsi="Calibri"/>
          <w:lang w:val="fr-FR"/>
        </w:rPr>
        <w:t>(e)</w:t>
      </w:r>
      <w:r w:rsidRPr="00B941E5">
        <w:rPr>
          <w:rFonts w:ascii="Calibri" w:hAnsi="Calibri"/>
          <w:lang w:val="fr-FR"/>
        </w:rPr>
        <w:t xml:space="preserve"> de Mme A. DECOTTIGNIES</w:t>
      </w:r>
      <w:r>
        <w:rPr>
          <w:rFonts w:ascii="Calibri" w:hAnsi="Calibri"/>
          <w:lang w:val="fr-FR"/>
        </w:rPr>
        <w:t>, greffière,</w:t>
      </w:r>
      <w:r w:rsidRPr="00B941E5">
        <w:rPr>
          <w:rFonts w:ascii="Calibri" w:hAnsi="Calibri"/>
          <w:lang w:val="fr-FR"/>
        </w:rPr>
        <w:tab/>
      </w:r>
    </w:p>
    <w:p w14:paraId="64B9184D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BE6403A" w14:textId="77777777" w:rsidR="009D5C9E" w:rsidRDefault="009D5C9E" w:rsidP="009D5C9E">
      <w:pPr>
        <w:rPr>
          <w:rFonts w:ascii="Calibri" w:hAnsi="Calibri"/>
          <w:lang w:val="fr-FR"/>
        </w:rPr>
      </w:pPr>
    </w:p>
    <w:p w14:paraId="3B3ACD62" w14:textId="77777777" w:rsidR="009D5C9E" w:rsidRPr="00B941E5" w:rsidRDefault="009D5C9E" w:rsidP="009D5C9E">
      <w:pPr>
        <w:rPr>
          <w:rFonts w:ascii="Calibri" w:hAnsi="Calibri"/>
          <w:b/>
          <w:lang w:val="fr-FR"/>
        </w:rPr>
      </w:pPr>
      <w:r w:rsidRPr="00B941E5">
        <w:rPr>
          <w:rFonts w:ascii="Calibri" w:hAnsi="Calibri"/>
          <w:lang w:val="fr-FR"/>
        </w:rPr>
        <w:t xml:space="preserve">Constatons que la présente tentative de conciliation </w:t>
      </w:r>
      <w:r w:rsidRPr="00B941E5">
        <w:rPr>
          <w:rFonts w:ascii="Calibri" w:hAnsi="Calibri"/>
          <w:b/>
          <w:lang w:val="fr-FR"/>
        </w:rPr>
        <w:t>est devenue sans objet.</w:t>
      </w:r>
    </w:p>
    <w:p w14:paraId="59E5FA0C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66B68935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03BA90D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753791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8598AA0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E27EE1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CE603FB" w14:textId="77777777" w:rsidR="009D5C9E" w:rsidRDefault="009D5C9E" w:rsidP="009D5C9E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A. </w:t>
      </w:r>
      <w:r w:rsidRPr="00B941E5">
        <w:rPr>
          <w:rFonts w:ascii="Calibri" w:hAnsi="Calibri"/>
          <w:b/>
          <w:lang w:val="fr-FR"/>
        </w:rPr>
        <w:t>DECOTTIGNIES</w:t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>Ph. BAUDOUX</w:t>
      </w:r>
    </w:p>
    <w:p w14:paraId="2F33984A" w14:textId="77777777" w:rsidR="00522CDA" w:rsidRDefault="00522CDA" w:rsidP="009D5C9E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  <w:t>C. CNOP</w:t>
      </w:r>
    </w:p>
    <w:p w14:paraId="5C4A87C4" w14:textId="11F7A78F" w:rsidR="006570C2" w:rsidRPr="00B941E5" w:rsidRDefault="006570C2" w:rsidP="009D5C9E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6570C2">
        <w:rPr>
          <w:rFonts w:ascii="Calibri" w:hAnsi="Calibri"/>
          <w:b/>
          <w:lang w:val="fr-FR"/>
        </w:rPr>
        <w:t>O. MATIYCHUK</w:t>
      </w:r>
    </w:p>
    <w:p w14:paraId="69661C22" w14:textId="77777777" w:rsidR="00AC48B2" w:rsidRPr="00D553C3" w:rsidRDefault="00AC48B2" w:rsidP="009D5C9E">
      <w:pPr>
        <w:jc w:val="both"/>
        <w:rPr>
          <w:rFonts w:ascii="Calibri" w:hAnsi="Calibri"/>
          <w:b/>
          <w:lang w:val="fr-FR"/>
        </w:rPr>
      </w:pPr>
    </w:p>
    <w:sectPr w:rsidR="00AC48B2" w:rsidRPr="00D553C3" w:rsidSect="00871C20">
      <w:headerReference w:type="default" r:id="rId14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F71B" w14:textId="77777777" w:rsidR="00255A0A" w:rsidRDefault="00255A0A">
      <w:r>
        <w:separator/>
      </w:r>
    </w:p>
  </w:endnote>
  <w:endnote w:type="continuationSeparator" w:id="0">
    <w:p w14:paraId="4E546F68" w14:textId="77777777" w:rsidR="00255A0A" w:rsidRDefault="0025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610C" w14:textId="77777777" w:rsidR="00255A0A" w:rsidRDefault="00255A0A">
      <w:r>
        <w:separator/>
      </w:r>
    </w:p>
  </w:footnote>
  <w:footnote w:type="continuationSeparator" w:id="0">
    <w:p w14:paraId="4FDFC617" w14:textId="77777777" w:rsidR="00255A0A" w:rsidRDefault="00255A0A">
      <w:r>
        <w:continuationSeparator/>
      </w:r>
    </w:p>
  </w:footnote>
  <w:footnote w:id="1">
    <w:p w14:paraId="4D6EDC46" w14:textId="77777777" w:rsidR="00E14227" w:rsidRPr="00C72551" w:rsidRDefault="00E14227" w:rsidP="00E14227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</w:pPr>
      <w:r w:rsidRPr="00C72551">
        <w:rPr>
          <w:rStyle w:val="Appelnotedebasdep"/>
          <w:rFonts w:asciiTheme="minorHAnsi" w:hAnsiTheme="minorHAnsi" w:cstheme="minorHAnsi"/>
        </w:rPr>
        <w:footnoteRef/>
      </w:r>
      <w:r w:rsidRPr="00C72551">
        <w:rPr>
          <w:rFonts w:asciiTheme="minorHAnsi" w:hAnsiTheme="minorHAnsi" w:cstheme="minorHAnsi"/>
          <w:lang w:val="fr-BE"/>
        </w:rPr>
        <w:t xml:space="preserve"> 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Les parties sont invitées à compléter les </w:t>
      </w:r>
      <w:r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>passages</w:t>
      </w:r>
      <w:r w:rsidRPr="00C72551">
        <w:rPr>
          <w:rFonts w:asciiTheme="minorHAnsi" w:hAnsiTheme="minorHAnsi" w:cstheme="minorHAnsi"/>
          <w:bCs/>
          <w:color w:val="FF0000"/>
          <w:sz w:val="20"/>
          <w:szCs w:val="20"/>
          <w:lang w:val="fr-BE"/>
        </w:rPr>
        <w:t xml:space="preserve"> indiqués en rou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4169" w14:textId="77777777" w:rsidR="00EC1CC7" w:rsidRDefault="00EC1CC7" w:rsidP="00EC1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7E4678" w14:textId="77777777" w:rsidR="00EC1CC7" w:rsidRDefault="00EC1CC7" w:rsidP="00EC1CC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2C4E" w14:textId="77777777" w:rsidR="00EC1CC7" w:rsidRDefault="00EC1CC7">
    <w:pPr>
      <w:pStyle w:val="En-tte"/>
      <w:tabs>
        <w:tab w:val="right" w:pos="6480"/>
        <w:tab w:val="left" w:pos="7560"/>
      </w:tabs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4A7C" w14:textId="6AD78F2B" w:rsidR="00EC1CC7" w:rsidRDefault="00EC1CC7" w:rsidP="00D16251">
    <w:pPr>
      <w:rPr>
        <w:rFonts w:ascii="Calibri" w:hAnsi="Calibri"/>
        <w:lang w:val="fr-FR"/>
      </w:rPr>
    </w:pPr>
    <w:r w:rsidRPr="00381CBA">
      <w:rPr>
        <w:rFonts w:ascii="Calibri" w:hAnsi="Calibri"/>
        <w:sz w:val="18"/>
        <w:szCs w:val="18"/>
        <w:lang w:val="fr-FR"/>
      </w:rPr>
      <w:t>Tribunal de première inst</w:t>
    </w:r>
    <w:r>
      <w:rPr>
        <w:rFonts w:ascii="Calibri" w:hAnsi="Calibri"/>
        <w:sz w:val="18"/>
        <w:szCs w:val="18"/>
        <w:lang w:val="fr-FR"/>
      </w:rPr>
      <w:t>ance francophone de Bruxelles, s</w:t>
    </w:r>
    <w:r w:rsidRPr="00381CBA">
      <w:rPr>
        <w:rFonts w:ascii="Calibri" w:hAnsi="Calibri"/>
        <w:sz w:val="18"/>
        <w:szCs w:val="18"/>
        <w:lang w:val="fr-FR"/>
      </w:rPr>
      <w:t xml:space="preserve">ection </w:t>
    </w:r>
    <w:r>
      <w:rPr>
        <w:rFonts w:ascii="Calibri" w:hAnsi="Calibri"/>
        <w:sz w:val="18"/>
        <w:szCs w:val="18"/>
        <w:lang w:val="fr-FR"/>
      </w:rPr>
      <w:t>civile</w:t>
    </w:r>
    <w:r w:rsidR="00DB4170">
      <w:rPr>
        <w:rFonts w:ascii="Calibri" w:hAnsi="Calibri"/>
        <w:sz w:val="18"/>
        <w:szCs w:val="18"/>
        <w:lang w:val="fr-FR"/>
      </w:rPr>
      <w:t xml:space="preserve"> </w:t>
    </w:r>
    <w:r w:rsidR="006C5011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6C5011" w:rsidRPr="006C5011">
      <w:rPr>
        <w:rFonts w:ascii="Calibri" w:hAnsi="Calibri"/>
        <w:color w:val="000000" w:themeColor="text1"/>
        <w:sz w:val="18"/>
        <w:szCs w:val="18"/>
        <w:lang w:val="fr-FR"/>
      </w:rPr>
      <w:t>2</w:t>
    </w:r>
    <w:r w:rsidR="006C5011">
      <w:rPr>
        <w:rFonts w:ascii="Calibri" w:hAnsi="Calibri"/>
        <w:color w:val="FF0000"/>
        <w:sz w:val="18"/>
        <w:szCs w:val="18"/>
        <w:lang w:val="fr-FR"/>
      </w:rPr>
      <w:t>X</w:t>
    </w:r>
    <w:r>
      <w:rPr>
        <w:rFonts w:ascii="Calibri" w:hAnsi="Calibri"/>
        <w:sz w:val="18"/>
        <w:szCs w:val="18"/>
        <w:lang w:val="fr-FR"/>
      </w:rPr>
      <w:t>/</w:t>
    </w:r>
    <w:r w:rsidRPr="00EC1CC7">
      <w:rPr>
        <w:rFonts w:ascii="Calibri" w:hAnsi="Calibri"/>
        <w:color w:val="FF0000"/>
        <w:sz w:val="18"/>
        <w:szCs w:val="18"/>
        <w:lang w:val="fr-FR"/>
      </w:rPr>
      <w:t>…</w:t>
    </w:r>
    <w:r w:rsidR="00FE77B1">
      <w:rPr>
        <w:rFonts w:ascii="Calibri" w:hAnsi="Calibri"/>
        <w:color w:val="FF0000"/>
        <w:sz w:val="18"/>
        <w:szCs w:val="18"/>
        <w:lang w:val="fr-FR"/>
      </w:rPr>
      <w:t>………</w:t>
    </w:r>
    <w:r>
      <w:rPr>
        <w:rFonts w:ascii="Calibri" w:hAnsi="Calibri"/>
        <w:sz w:val="18"/>
        <w:szCs w:val="18"/>
        <w:lang w:val="fr-FR"/>
      </w:rPr>
      <w:t>/D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DB4170">
      <w:rPr>
        <w:rFonts w:ascii="Calibri" w:hAnsi="Calibri"/>
        <w:sz w:val="18"/>
        <w:szCs w:val="18"/>
        <w:lang w:val="fr-FR"/>
      </w:rPr>
      <w:t>-</w:t>
    </w:r>
    <w:r w:rsidR="00074791">
      <w:rPr>
        <w:rFonts w:ascii="Calibri" w:hAnsi="Calibri"/>
        <w:sz w:val="18"/>
        <w:szCs w:val="18"/>
        <w:lang w:val="fr-FR"/>
      </w:rPr>
      <w:t xml:space="preserve"> </w:t>
    </w:r>
    <w:r w:rsidRPr="00381CBA">
      <w:rPr>
        <w:rFonts w:ascii="Calibri" w:hAnsi="Calibri"/>
        <w:sz w:val="18"/>
        <w:szCs w:val="18"/>
        <w:lang w:val="fr-FR"/>
      </w:rPr>
      <w:t xml:space="preserve">p. </w:t>
    </w:r>
    <w:r w:rsidRPr="000A6744">
      <w:rPr>
        <w:rFonts w:ascii="Calibri" w:hAnsi="Calibri"/>
        <w:sz w:val="18"/>
        <w:szCs w:val="18"/>
      </w:rPr>
      <w:fldChar w:fldCharType="begin"/>
    </w:r>
    <w:r w:rsidRPr="00381CBA">
      <w:rPr>
        <w:rFonts w:ascii="Calibri" w:hAnsi="Calibri"/>
        <w:sz w:val="18"/>
        <w:szCs w:val="18"/>
        <w:lang w:val="fr-FR"/>
      </w:rPr>
      <w:instrText xml:space="preserve"> PAGE </w:instrText>
    </w:r>
    <w:r w:rsidRPr="000A6744">
      <w:rPr>
        <w:rFonts w:ascii="Calibri" w:hAnsi="Calibri"/>
        <w:sz w:val="18"/>
        <w:szCs w:val="18"/>
      </w:rPr>
      <w:fldChar w:fldCharType="separate"/>
    </w:r>
    <w:r w:rsidR="007F3BFF">
      <w:rPr>
        <w:rFonts w:ascii="Calibri" w:hAnsi="Calibri"/>
        <w:noProof/>
        <w:sz w:val="18"/>
        <w:szCs w:val="18"/>
        <w:lang w:val="fr-FR"/>
      </w:rPr>
      <w:t>2</w:t>
    </w:r>
    <w:r w:rsidRPr="000A6744">
      <w:rPr>
        <w:rFonts w:ascii="Calibri" w:hAnsi="Calibri"/>
        <w:sz w:val="18"/>
        <w:szCs w:val="18"/>
      </w:rPr>
      <w:fldChar w:fldCharType="end"/>
    </w:r>
  </w:p>
  <w:p w14:paraId="49FD3A42" w14:textId="77777777" w:rsidR="00EC1CC7" w:rsidRPr="00DD7FCB" w:rsidRDefault="00EC1CC7" w:rsidP="00DD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193"/>
    <w:multiLevelType w:val="hybridMultilevel"/>
    <w:tmpl w:val="DFFE95D6"/>
    <w:lvl w:ilvl="0" w:tplc="8D660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E62"/>
    <w:multiLevelType w:val="hybridMultilevel"/>
    <w:tmpl w:val="2CB691CE"/>
    <w:lvl w:ilvl="0" w:tplc="E37817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12AEC"/>
    <w:multiLevelType w:val="hybridMultilevel"/>
    <w:tmpl w:val="6BCCD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477"/>
    <w:multiLevelType w:val="hybridMultilevel"/>
    <w:tmpl w:val="0AC2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B57"/>
    <w:multiLevelType w:val="hybridMultilevel"/>
    <w:tmpl w:val="AB3E14B0"/>
    <w:lvl w:ilvl="0" w:tplc="E178699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533934">
    <w:abstractNumId w:val="1"/>
  </w:num>
  <w:num w:numId="2" w16cid:durableId="338627939">
    <w:abstractNumId w:val="2"/>
  </w:num>
  <w:num w:numId="3" w16cid:durableId="1754162916">
    <w:abstractNumId w:val="3"/>
  </w:num>
  <w:num w:numId="4" w16cid:durableId="1464158115">
    <w:abstractNumId w:val="0"/>
  </w:num>
  <w:num w:numId="5" w16cid:durableId="1695643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9D"/>
    <w:rsid w:val="00003CBA"/>
    <w:rsid w:val="00027527"/>
    <w:rsid w:val="000647B3"/>
    <w:rsid w:val="00070029"/>
    <w:rsid w:val="00074791"/>
    <w:rsid w:val="0008743F"/>
    <w:rsid w:val="000A6AFF"/>
    <w:rsid w:val="000C0BBF"/>
    <w:rsid w:val="000C1DE5"/>
    <w:rsid w:val="000E45AE"/>
    <w:rsid w:val="0020000E"/>
    <w:rsid w:val="00255A0A"/>
    <w:rsid w:val="002956DD"/>
    <w:rsid w:val="002F4C6A"/>
    <w:rsid w:val="0030559E"/>
    <w:rsid w:val="00402953"/>
    <w:rsid w:val="00411C75"/>
    <w:rsid w:val="00412EAA"/>
    <w:rsid w:val="00421CFF"/>
    <w:rsid w:val="00435839"/>
    <w:rsid w:val="00444079"/>
    <w:rsid w:val="00475C2A"/>
    <w:rsid w:val="004C14B5"/>
    <w:rsid w:val="004D7C3E"/>
    <w:rsid w:val="004E124F"/>
    <w:rsid w:val="004F4857"/>
    <w:rsid w:val="00522CDA"/>
    <w:rsid w:val="00553E79"/>
    <w:rsid w:val="00563C2B"/>
    <w:rsid w:val="005C0D45"/>
    <w:rsid w:val="005C6394"/>
    <w:rsid w:val="006570C2"/>
    <w:rsid w:val="0068069D"/>
    <w:rsid w:val="00681C4D"/>
    <w:rsid w:val="006A6D98"/>
    <w:rsid w:val="006C5011"/>
    <w:rsid w:val="006D3823"/>
    <w:rsid w:val="006F0BF7"/>
    <w:rsid w:val="0070641B"/>
    <w:rsid w:val="007A7470"/>
    <w:rsid w:val="007E05DA"/>
    <w:rsid w:val="007E563A"/>
    <w:rsid w:val="007F3BFF"/>
    <w:rsid w:val="00826B29"/>
    <w:rsid w:val="00871C20"/>
    <w:rsid w:val="00944F91"/>
    <w:rsid w:val="009D5C9E"/>
    <w:rsid w:val="00A013E2"/>
    <w:rsid w:val="00A12FD8"/>
    <w:rsid w:val="00A40959"/>
    <w:rsid w:val="00A77A8C"/>
    <w:rsid w:val="00AC48B2"/>
    <w:rsid w:val="00AE73CF"/>
    <w:rsid w:val="00AF103A"/>
    <w:rsid w:val="00BE3CCB"/>
    <w:rsid w:val="00C0660D"/>
    <w:rsid w:val="00C13771"/>
    <w:rsid w:val="00C70C39"/>
    <w:rsid w:val="00C72551"/>
    <w:rsid w:val="00C8535E"/>
    <w:rsid w:val="00CB497E"/>
    <w:rsid w:val="00CF0B80"/>
    <w:rsid w:val="00D16039"/>
    <w:rsid w:val="00D16251"/>
    <w:rsid w:val="00D553C3"/>
    <w:rsid w:val="00D62703"/>
    <w:rsid w:val="00D74CE5"/>
    <w:rsid w:val="00DB4170"/>
    <w:rsid w:val="00DC4B48"/>
    <w:rsid w:val="00DD53D9"/>
    <w:rsid w:val="00DD7FCB"/>
    <w:rsid w:val="00E0253B"/>
    <w:rsid w:val="00E14227"/>
    <w:rsid w:val="00E8260F"/>
    <w:rsid w:val="00EC1CC7"/>
    <w:rsid w:val="00EE1588"/>
    <w:rsid w:val="00EF5D64"/>
    <w:rsid w:val="00F1434C"/>
    <w:rsid w:val="00F55CC5"/>
    <w:rsid w:val="00F6547B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E8325"/>
  <w15:docId w15:val="{52DAB72D-5EFC-4DAF-A91E-A6B06E8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paragraph" w:styleId="Titre2">
    <w:name w:val="heading 2"/>
    <w:basedOn w:val="Normal"/>
    <w:next w:val="Normal"/>
    <w:qFormat/>
    <w:pPr>
      <w:keepNext/>
      <w:ind w:left="5040"/>
      <w:outlineLvl w:val="1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rsid w:val="00CF0B8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CF0B80"/>
    <w:rPr>
      <w:rFonts w:ascii="Segoe UI" w:hAnsi="Segoe UI" w:cs="Segoe UI"/>
      <w:sz w:val="18"/>
      <w:szCs w:val="18"/>
      <w:lang w:val="nl-BE" w:eastAsia="en-US"/>
    </w:rPr>
  </w:style>
  <w:style w:type="paragraph" w:styleId="En-tte">
    <w:name w:val="header"/>
    <w:basedOn w:val="Normal"/>
    <w:link w:val="En-tteCar"/>
    <w:rsid w:val="00D553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53C3"/>
    <w:rPr>
      <w:sz w:val="24"/>
      <w:szCs w:val="24"/>
      <w:lang w:val="nl-BE" w:eastAsia="en-US"/>
    </w:rPr>
  </w:style>
  <w:style w:type="paragraph" w:styleId="Pieddepage">
    <w:name w:val="footer"/>
    <w:basedOn w:val="Normal"/>
    <w:link w:val="PieddepageCar"/>
    <w:rsid w:val="00D5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53C3"/>
    <w:rPr>
      <w:sz w:val="24"/>
      <w:szCs w:val="24"/>
      <w:lang w:val="nl-BE" w:eastAsia="en-US"/>
    </w:rPr>
  </w:style>
  <w:style w:type="paragraph" w:styleId="Retraitcorpsdetexte2">
    <w:name w:val="Body Text Indent 2"/>
    <w:basedOn w:val="Normal"/>
    <w:link w:val="Retraitcorpsdetexte2Car"/>
    <w:rsid w:val="00DD7FC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D7FCB"/>
    <w:rPr>
      <w:sz w:val="24"/>
      <w:szCs w:val="24"/>
      <w:lang w:val="nl-BE" w:eastAsia="en-US"/>
    </w:rPr>
  </w:style>
  <w:style w:type="character" w:styleId="Numrodepage">
    <w:name w:val="page number"/>
    <w:rsid w:val="00DD7FCB"/>
  </w:style>
  <w:style w:type="paragraph" w:customStyle="1" w:styleId="Arreststandaard">
    <w:name w:val="Arrest standaard"/>
    <w:basedOn w:val="Normal"/>
    <w:rsid w:val="00EC1CC7"/>
    <w:pPr>
      <w:spacing w:line="276" w:lineRule="auto"/>
      <w:jc w:val="both"/>
    </w:pPr>
    <w:rPr>
      <w:rFonts w:ascii="Calibri" w:hAnsi="Calibri" w:cs="Arial"/>
      <w:lang w:val="nl-NL"/>
    </w:rPr>
  </w:style>
  <w:style w:type="paragraph" w:customStyle="1" w:styleId="Standard">
    <w:name w:val="Standard"/>
    <w:rsid w:val="00EC1CC7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B446276416942A6AE481CBA12DB9B" ma:contentTypeVersion="13" ma:contentTypeDescription="Crée un document." ma:contentTypeScope="" ma:versionID="d8bdfc12cd15fe2ac60f2437ad195370">
  <xsd:schema xmlns:xsd="http://www.w3.org/2001/XMLSchema" xmlns:xs="http://www.w3.org/2001/XMLSchema" xmlns:p="http://schemas.microsoft.com/office/2006/metadata/properties" xmlns:ns2="ea860856-2bc4-44ab-bfaa-df97105da84a" xmlns:ns3="13007197-24a1-47c3-97a9-7d05592a510d" targetNamespace="http://schemas.microsoft.com/office/2006/metadata/properties" ma:root="true" ma:fieldsID="3f64b921043206b50c42d6865f585573" ns2:_="" ns3:_="">
    <xsd:import namespace="ea860856-2bc4-44ab-bfaa-df97105da84a"/>
    <xsd:import namespace="13007197-24a1-47c3-97a9-7d05592a5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0856-2bc4-44ab-bfaa-df97105da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7197-24a1-47c3-97a9-7d05592a5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0856-2bc4-44ab-bfaa-df97105da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5747CC-75B6-4F8B-ACFB-47D2A565A665}"/>
</file>

<file path=customXml/itemProps2.xml><?xml version="1.0" encoding="utf-8"?>
<ds:datastoreItem xmlns:ds="http://schemas.openxmlformats.org/officeDocument/2006/customXml" ds:itemID="{A127F2D3-8369-498A-942B-089A7C341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5455D-DAB6-40A2-B64F-248AFE2D7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6F351-B2F8-4F99-A3F0-A403888622D8}">
  <ds:schemaRefs>
    <ds:schemaRef ds:uri="http://schemas.microsoft.com/office/2006/metadata/properties"/>
    <ds:schemaRef ds:uri="http://schemas.microsoft.com/office/infopath/2007/PartnerControls"/>
    <ds:schemaRef ds:uri="ea860856-2bc4-44ab-bfaa-df97105da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ns objet</vt:lpstr>
      <vt:lpstr>TRIBUNAL DE PREMIERE</vt:lpstr>
      <vt:lpstr>TRIBUNAL DE PREMIERE</vt:lpstr>
    </vt:vector>
  </TitlesOfParts>
  <Company>SPF Justice - FOD Justiti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 objet 2025</dc:title>
  <dc:creator>Philippe Baudoux</dc:creator>
  <cp:lastModifiedBy>Philippe Baudoux</cp:lastModifiedBy>
  <cp:revision>17</cp:revision>
  <cp:lastPrinted>2017-06-27T09:35:00Z</cp:lastPrinted>
  <dcterms:created xsi:type="dcterms:W3CDTF">2022-06-08T12:52:00Z</dcterms:created>
  <dcterms:modified xsi:type="dcterms:W3CDTF">2025-06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B446276416942A6AE481CBA12DB9B</vt:lpwstr>
  </property>
</Properties>
</file>